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F81450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FE1ED4" w:rsidRPr="00F81450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F8145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:rsidR="00024B68" w:rsidRPr="000324FF" w:rsidRDefault="00F81450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оманишин.Д.О</w:t>
      </w:r>
      <w:bookmarkStart w:id="0" w:name="_GoBack"/>
      <w:bookmarkEnd w:id="0"/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4C417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5BDF" w:rsidRPr="0081061A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озробка консольного калькулятора в об’єктно орієнтованому стилі з використанням класів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1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ласу Calculato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клас Calculator, який буде служити ос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новою для додатка калькулятора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2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Ініціалізація калькулят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sz w:val="28"/>
          <w:szCs w:val="28"/>
          <w:lang w:val="uk-UA"/>
        </w:rPr>
        <w:t>Реалі</w:t>
      </w:r>
      <w:r w:rsidR="004A2369">
        <w:rPr>
          <w:rFonts w:ascii="Times New Roman" w:hAnsi="Times New Roman" w:cs="Times New Roman"/>
          <w:sz w:val="28"/>
          <w:szCs w:val="28"/>
          <w:lang w:val="uk-UA"/>
        </w:rPr>
        <w:t>зувати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__init__ у класі Calculator для ініціалізації не</w:t>
      </w:r>
      <w:r>
        <w:rPr>
          <w:rFonts w:ascii="Times New Roman" w:hAnsi="Times New Roman" w:cs="Times New Roman"/>
          <w:sz w:val="28"/>
          <w:szCs w:val="28"/>
          <w:lang w:val="uk-UA"/>
        </w:rPr>
        <w:t>обхідних атрибутів або змінних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sz w:val="28"/>
          <w:szCs w:val="28"/>
          <w:lang w:val="uk-UA"/>
        </w:rPr>
        <w:t>Переміс</w:t>
      </w:r>
      <w:r w:rsidR="004A2369">
        <w:rPr>
          <w:rFonts w:ascii="Times New Roman" w:hAnsi="Times New Roman" w:cs="Times New Roman"/>
          <w:sz w:val="28"/>
          <w:szCs w:val="28"/>
          <w:lang w:val="uk-UA"/>
        </w:rPr>
        <w:t>тити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введення користувача в метод у межах класу Calculator. Метод повинен приймати введення для двох </w:t>
      </w:r>
      <w:r>
        <w:rPr>
          <w:rFonts w:ascii="Times New Roman" w:hAnsi="Times New Roman" w:cs="Times New Roman"/>
          <w:sz w:val="28"/>
          <w:szCs w:val="28"/>
          <w:lang w:val="uk-UA"/>
        </w:rPr>
        <w:t>чисел і оператора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4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операт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у класі Calculator, щоб перевірити, чи введений оператор є дійсним (тобто о</w:t>
      </w:r>
      <w:r>
        <w:rPr>
          <w:rFonts w:ascii="Times New Roman" w:hAnsi="Times New Roman" w:cs="Times New Roman"/>
          <w:sz w:val="28"/>
          <w:szCs w:val="28"/>
          <w:lang w:val="uk-UA"/>
        </w:rPr>
        <w:t>дним із +, -, *, /). Відобраз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про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помилку, якщо він не є дійсним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у класі Calculator, який виконує обчислення на основі введення користувача (наприклад, додавання,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віднімання, множення, ділення)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6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Обробка помил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обробку помилок у межах класу Calculator для обробки ділення на нуль або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>потенційних помилок. Відобраз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відпо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відні повідомлення про помилку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7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Повторення обчисл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до класу Calculator, щоб запитати користувача, чи він хоче виконати ще од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. Якщо так, дозвол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йому ввести нові числа і операто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р. Якщо ні, вийдіть з програми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8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Десяткові числ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ифікув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клас Calculator для обробки десяткових чисел (плаваюча кома) для більш точних обчислень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9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 опе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клас Calculator, щоб підтримувати додаткові операції, такі як піднесення до степеня (^), квадратний корінь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(√) та залишок від ділення (%)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10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, зрозумілий дл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користувача у межах класу Calculator, надавши чіткі запити, повідомлення та форматування виводу для зручності читання.</w:t>
      </w:r>
    </w:p>
    <w:p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:rsidR="00F81450" w:rsidRPr="00F81450" w:rsidRDefault="006A7BCE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A7BCE">
        <w:rPr>
          <w:rFonts w:ascii="Times New Roman" w:hAnsi="Times New Roman" w:cs="Times New Roman"/>
          <w:noProof/>
          <w:sz w:val="24"/>
          <w:szCs w:val="24"/>
        </w:rPr>
        <w:t xml:space="preserve">import </w:t>
      </w:r>
      <w:r>
        <w:rPr>
          <w:rFonts w:ascii="Times New Roman" w:hAnsi="Times New Roman" w:cs="Times New Roman"/>
          <w:noProof/>
          <w:sz w:val="24"/>
          <w:szCs w:val="24"/>
        </w:rPr>
        <w:t>math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="00F81450" w:rsidRPr="00F81450">
        <w:rPr>
          <w:rFonts w:ascii="Times New Roman" w:hAnsi="Times New Roman" w:cs="Times New Roman"/>
          <w:noProof/>
          <w:sz w:val="24"/>
          <w:szCs w:val="24"/>
        </w:rPr>
        <w:t>class Calculator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def __init__(self)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self.result = None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def get_user_input(self)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try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num1 = float(input("Enter the first number: ")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operator = input("Enter the operator (+, -, *, /, ^, √, %): 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num2 = float(input("Enter the second number: ")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return num1, operator, num2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except ValueError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print("Invalid number format. Try again.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return self.get_user_input(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def check_operator(self, operator)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valid_operators = ['+', '-', '*', '/', '^', '√', '%']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if operator not in valid_operators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print("Error: Invalid operator entered. Please enter a valid operator.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return False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return True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def calculate(self, num1, operator, num2)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if operator == '+'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self.result = num1 + num2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elif operator == '-'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self.result = num1 - num2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elif operator == '*'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self.result = num1 * num2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elif operator == '/'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try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self.result = num1 / num2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except ZeroDivisionError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print("You cannot divide by zero!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elif operator == '^'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self.result = num1 ** num2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elif operator == '√'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self.result = num1 ** 0.5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elif operator == '%'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self.result = num1 % num2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def run_calculator(self)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memoryres = []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decimal_places = 2  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while True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num1, operator, num2 = self.get_user_input(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if self.check_operator(operator)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self.calculate(num1, operator, num2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if self.result is not None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    print(f"Answer: {self.result:.{decimal_places}f}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archive1 = input("Do you want to save the result to the archive? (yes/no): 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if archive1.lower() == 'yes'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memoryres.append(self.result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print("The result is saved in the archive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archive2 = input("Do you want to restore the archive? (yes/no): 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if archive2.lower() == 'yes'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if memoryres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    print("Archive of saved results: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    for i, saved_result in enumerate(memoryres, start=1)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        print(f"{i}. {saved_result:.{decimal_places}f}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else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    print("The archive is empty!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magazine = input("Open the magazine? (yes/no): 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if magazine.lower() == 'yes'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if memoryres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    print("Magazine: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    for i, saved_result in enumerate(memoryres, start=1)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        print(f"{i}. Result: {saved_result:.{decimal_places}f}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else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    print("The magazine is empty!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settings = input("Do you want to configure calculator settings? (yes/no): 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if settings.lower() == 'yes'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decimal_places = int(input("Enter the number of decimal places to display: ")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povtor = input("Do you want to make a new calculation? (yes/no): 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if povtor.lower() != 'yes'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    break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>class ScientificCalculator(Calculator)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def calculate(self, num1, operator, num2)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if operator == '√'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self.result = num1 ** (1 / num2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        super().calculate(num1, operator, num2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>def main():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print("Welcome to the Calculator!"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calculator = ScientificCalculator(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 xml:space="preserve">    calculator.run_calculator()</w:t>
      </w: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81450" w:rsidRPr="00F81450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F81450">
        <w:rPr>
          <w:rFonts w:ascii="Times New Roman" w:hAnsi="Times New Roman" w:cs="Times New Roman"/>
          <w:noProof/>
          <w:sz w:val="24"/>
          <w:szCs w:val="24"/>
        </w:rPr>
        <w:t>if</w:t>
      </w:r>
      <w:r w:rsidRPr="00F8145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__</w:t>
      </w:r>
      <w:r w:rsidRPr="00F81450">
        <w:rPr>
          <w:rFonts w:ascii="Times New Roman" w:hAnsi="Times New Roman" w:cs="Times New Roman"/>
          <w:noProof/>
          <w:sz w:val="24"/>
          <w:szCs w:val="24"/>
        </w:rPr>
        <w:t>name</w:t>
      </w:r>
      <w:r w:rsidRPr="00F81450">
        <w:rPr>
          <w:rFonts w:ascii="Times New Roman" w:hAnsi="Times New Roman" w:cs="Times New Roman"/>
          <w:noProof/>
          <w:sz w:val="24"/>
          <w:szCs w:val="24"/>
          <w:lang w:val="ru-RU"/>
        </w:rPr>
        <w:t>__ == "__</w:t>
      </w:r>
      <w:r w:rsidRPr="00F81450">
        <w:rPr>
          <w:rFonts w:ascii="Times New Roman" w:hAnsi="Times New Roman" w:cs="Times New Roman"/>
          <w:noProof/>
          <w:sz w:val="24"/>
          <w:szCs w:val="24"/>
        </w:rPr>
        <w:t>main</w:t>
      </w:r>
      <w:r w:rsidRPr="00F81450">
        <w:rPr>
          <w:rFonts w:ascii="Times New Roman" w:hAnsi="Times New Roman" w:cs="Times New Roman"/>
          <w:noProof/>
          <w:sz w:val="24"/>
          <w:szCs w:val="24"/>
          <w:lang w:val="ru-RU"/>
        </w:rPr>
        <w:t>__":</w:t>
      </w:r>
    </w:p>
    <w:p w:rsidR="00F73B6A" w:rsidRDefault="00F81450" w:rsidP="00F81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F8145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</w:t>
      </w:r>
      <w:r w:rsidRPr="00F81450">
        <w:rPr>
          <w:rFonts w:ascii="Times New Roman" w:hAnsi="Times New Roman" w:cs="Times New Roman"/>
          <w:noProof/>
          <w:sz w:val="24"/>
          <w:szCs w:val="24"/>
        </w:rPr>
        <w:t>main</w:t>
      </w:r>
      <w:r w:rsidRPr="00F81450">
        <w:rPr>
          <w:rFonts w:ascii="Times New Roman" w:hAnsi="Times New Roman" w:cs="Times New Roman"/>
          <w:noProof/>
          <w:sz w:val="24"/>
          <w:szCs w:val="24"/>
          <w:lang w:val="ru-RU"/>
        </w:rPr>
        <w:t>()</w:t>
      </w:r>
    </w:p>
    <w:p w:rsidR="00F81450" w:rsidRPr="00F81450" w:rsidRDefault="00F81450" w:rsidP="00F8145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6A7BCE" w:rsidRDefault="00F81450" w:rsidP="00F8145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8145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зультат виконання програми</w:t>
      </w:r>
    </w:p>
    <w:p w:rsidR="00F81450" w:rsidRPr="00F81450" w:rsidRDefault="00F81450" w:rsidP="00F8145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A6279" w:rsidRDefault="00F81450" w:rsidP="00325AE9">
      <w:pPr>
        <w:spacing w:after="0" w:line="276" w:lineRule="auto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2FDC936A" wp14:editId="4E1B2DB1">
            <wp:extent cx="638175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50" w:rsidRPr="006A7BCE" w:rsidRDefault="00F81450" w:rsidP="00325AE9">
      <w:pPr>
        <w:spacing w:after="0" w:line="276" w:lineRule="auto"/>
        <w:jc w:val="center"/>
        <w:rPr>
          <w:noProof/>
        </w:rPr>
      </w:pPr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F81450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перетворювати</w:t>
      </w:r>
      <w:r w:rsidR="00FE1ED4" w:rsidRPr="00FE1ED4">
        <w:rPr>
          <w:rFonts w:ascii="Times New Roman" w:hAnsi="Times New Roman" w:cs="Times New Roman"/>
          <w:sz w:val="28"/>
          <w:szCs w:val="28"/>
          <w:lang w:val="uk-UA"/>
        </w:rPr>
        <w:t xml:space="preserve"> консольний калькулятор у об'єктно-орієнтований калькулятор, використо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вуючи класи в Python. Цей проєкт допоміг мені</w:t>
      </w:r>
      <w:r w:rsidR="00FE1ED4" w:rsidRPr="00FE1ED4">
        <w:rPr>
          <w:rFonts w:ascii="Times New Roman" w:hAnsi="Times New Roman" w:cs="Times New Roman"/>
          <w:sz w:val="28"/>
          <w:szCs w:val="28"/>
          <w:lang w:val="uk-UA"/>
        </w:rPr>
        <w:t xml:space="preserve"> вивчити концепції об'єктно-орієнтованого програмування та організацію, зберігаючи функціональність і інтерфейс користувача калькулятора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D8" w:rsidRDefault="00B445D8" w:rsidP="008A2D4A">
      <w:pPr>
        <w:spacing w:after="0" w:line="240" w:lineRule="auto"/>
      </w:pPr>
      <w:r>
        <w:separator/>
      </w:r>
    </w:p>
  </w:endnote>
  <w:endnote w:type="continuationSeparator" w:id="0">
    <w:p w:rsidR="00B445D8" w:rsidRDefault="00B445D8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F81450" w:rsidRPr="00F81450">
          <w:rPr>
            <w:rFonts w:ascii="Times New Roman" w:hAnsi="Times New Roman" w:cs="Times New Roman"/>
            <w:noProof/>
            <w:lang w:val="ru-RU"/>
          </w:rPr>
          <w:t>2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D8" w:rsidRDefault="00B445D8" w:rsidP="008A2D4A">
      <w:pPr>
        <w:spacing w:after="0" w:line="240" w:lineRule="auto"/>
      </w:pPr>
      <w:r>
        <w:separator/>
      </w:r>
    </w:p>
  </w:footnote>
  <w:footnote w:type="continuationSeparator" w:id="0">
    <w:p w:rsidR="00B445D8" w:rsidRDefault="00B445D8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5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45D8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1450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19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5148-A13D-4A99-B8AD-3D02F721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2-18T19:47:00Z</dcterms:modified>
</cp:coreProperties>
</file>